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38462" w14:textId="4813F462" w:rsidR="000F0E4C" w:rsidRPr="000F0E4C" w:rsidRDefault="000F0E4C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F0E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8Aug24</w:t>
      </w:r>
    </w:p>
    <w:p w14:paraId="32BE3AF0" w14:textId="68BF51C1" w:rsidR="000F0E4C" w:rsidRPr="000F0E4C" w:rsidRDefault="000F0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Spirit Thoughts Here!</w:t>
      </w:r>
    </w:p>
    <w:sectPr w:rsidR="000F0E4C" w:rsidRPr="000F0E4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73400" w14:textId="77777777" w:rsidR="00D259CD" w:rsidRDefault="00D259CD" w:rsidP="000F0E4C">
      <w:pPr>
        <w:spacing w:after="0" w:line="240" w:lineRule="auto"/>
      </w:pPr>
      <w:r>
        <w:separator/>
      </w:r>
    </w:p>
  </w:endnote>
  <w:endnote w:type="continuationSeparator" w:id="0">
    <w:p w14:paraId="6AB6B7F3" w14:textId="77777777" w:rsidR="00D259CD" w:rsidRDefault="00D259CD" w:rsidP="000F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9906934"/>
      <w:docPartObj>
        <w:docPartGallery w:val="Page Numbers (Bottom of Page)"/>
        <w:docPartUnique/>
      </w:docPartObj>
    </w:sdtPr>
    <w:sdtContent>
      <w:p w14:paraId="4EC402CA" w14:textId="3F4D4FAF" w:rsidR="000F0E4C" w:rsidRDefault="000F0E4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543900" wp14:editId="3799D2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10241197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8204C" w14:textId="77777777" w:rsidR="000F0E4C" w:rsidRPr="00447495" w:rsidRDefault="000F0E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47495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7495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447495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447495">
                                <w:rPr>
                                  <w:rFonts w:ascii="Times New Roman" w:hAnsi="Times New Roman" w:cs="Times New Roman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447495">
                                <w:rPr>
                                  <w:rFonts w:ascii="Times New Roman" w:hAnsi="Times New Roman" w:cs="Times New Roman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54390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638204C" w14:textId="77777777" w:rsidR="000F0E4C" w:rsidRPr="00447495" w:rsidRDefault="000F0E4C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44749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fldChar w:fldCharType="begin"/>
                        </w:r>
                        <w:r w:rsidRPr="0044749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447495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fldChar w:fldCharType="separate"/>
                        </w:r>
                        <w:r w:rsidRPr="00447495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Pr="00447495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B8E8A" wp14:editId="21F2AA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98075467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93E5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2F92" w14:textId="77777777" w:rsidR="00D259CD" w:rsidRDefault="00D259CD" w:rsidP="000F0E4C">
      <w:pPr>
        <w:spacing w:after="0" w:line="240" w:lineRule="auto"/>
      </w:pPr>
      <w:r>
        <w:separator/>
      </w:r>
    </w:p>
  </w:footnote>
  <w:footnote w:type="continuationSeparator" w:id="0">
    <w:p w14:paraId="0DA77CC8" w14:textId="77777777" w:rsidR="00D259CD" w:rsidRDefault="00D259CD" w:rsidP="000F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562EA" w14:textId="1885730A" w:rsidR="000F0E4C" w:rsidRPr="000F0E4C" w:rsidRDefault="000F0E4C" w:rsidP="000F0E4C">
    <w:pPr>
      <w:pStyle w:val="Header"/>
      <w:jc w:val="center"/>
      <w:rPr>
        <w:rFonts w:ascii="Times New Roman" w:hAnsi="Times New Roman" w:cs="Times New Roman"/>
        <w:b/>
        <w:bCs/>
        <w:color w:val="FF0000"/>
        <w:sz w:val="24"/>
        <w:szCs w:val="24"/>
        <w:u w:val="single"/>
      </w:rPr>
    </w:pPr>
    <w:r w:rsidRPr="000F0E4C">
      <w:rPr>
        <w:rFonts w:ascii="Times New Roman" w:hAnsi="Times New Roman" w:cs="Times New Roman"/>
        <w:b/>
        <w:bCs/>
        <w:color w:val="FF0000"/>
        <w:sz w:val="24"/>
        <w:szCs w:val="24"/>
        <w:u w:val="single"/>
      </w:rPr>
      <w:t>Chiral</w:t>
    </w:r>
  </w:p>
  <w:p w14:paraId="1D8860B6" w14:textId="30351890" w:rsidR="000F0E4C" w:rsidRPr="000F0E4C" w:rsidRDefault="000F0E4C" w:rsidP="000F0E4C">
    <w:pPr>
      <w:pStyle w:val="Header"/>
      <w:jc w:val="center"/>
      <w:rPr>
        <w:rFonts w:ascii="Times New Roman" w:hAnsi="Times New Roman" w:cs="Times New Roman"/>
        <w:b/>
        <w:bCs/>
        <w:color w:val="FF0000"/>
        <w:sz w:val="24"/>
        <w:szCs w:val="24"/>
        <w:u w:val="single"/>
      </w:rPr>
    </w:pPr>
    <w:r w:rsidRPr="000F0E4C">
      <w:rPr>
        <w:rFonts w:ascii="Times New Roman" w:hAnsi="Times New Roman" w:cs="Times New Roman"/>
        <w:b/>
        <w:bCs/>
        <w:color w:val="FF0000"/>
        <w:sz w:val="24"/>
        <w:szCs w:val="24"/>
        <w:u w:val="single"/>
      </w:rPr>
      <w:t>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CF"/>
    <w:rsid w:val="00061A58"/>
    <w:rsid w:val="000E4C55"/>
    <w:rsid w:val="000F0E4C"/>
    <w:rsid w:val="00447495"/>
    <w:rsid w:val="005738C6"/>
    <w:rsid w:val="008C2FCB"/>
    <w:rsid w:val="009473CF"/>
    <w:rsid w:val="00A27214"/>
    <w:rsid w:val="00C17109"/>
    <w:rsid w:val="00C77F23"/>
    <w:rsid w:val="00D259CD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87AA5"/>
  <w15:chartTrackingRefBased/>
  <w15:docId w15:val="{CEB0D922-6B32-4D2C-9331-69A04D1A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3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3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3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3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3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3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3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3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3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3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E4C"/>
  </w:style>
  <w:style w:type="paragraph" w:styleId="Footer">
    <w:name w:val="footer"/>
    <w:basedOn w:val="Normal"/>
    <w:link w:val="FooterChar"/>
    <w:uiPriority w:val="99"/>
    <w:unhideWhenUsed/>
    <w:rsid w:val="000F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4539-64E7-4440-B5F3-9F6B49A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p</dc:creator>
  <cp:keywords/>
  <dc:description/>
  <cp:lastModifiedBy>Alexander Pop</cp:lastModifiedBy>
  <cp:revision>3</cp:revision>
  <dcterms:created xsi:type="dcterms:W3CDTF">2024-08-08T20:08:00Z</dcterms:created>
  <dcterms:modified xsi:type="dcterms:W3CDTF">2024-08-08T20:25:00Z</dcterms:modified>
</cp:coreProperties>
</file>